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FB" w:rsidRDefault="00470EFB" w:rsidP="00470EF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470EFB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E52B5E" w:rsidRPr="00E52B5E">
        <w:rPr>
          <w:rFonts w:eastAsia="Times New Roman"/>
          <w:b/>
          <w:bCs/>
          <w:sz w:val="20"/>
          <w:szCs w:val="20"/>
        </w:rPr>
        <w:t>Разина, д. 1</w:t>
      </w:r>
      <w:r w:rsidR="00CF3DA8">
        <w:rPr>
          <w:rFonts w:eastAsia="Times New Roman"/>
          <w:b/>
          <w:bCs/>
          <w:sz w:val="20"/>
          <w:szCs w:val="20"/>
        </w:rPr>
        <w:t>6</w:t>
      </w:r>
    </w:p>
    <w:p w:rsidR="00E52B5E" w:rsidRPr="00470EFB" w:rsidRDefault="00E52B5E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DC6" w:rsidP="00C324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A7390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600E1F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E52B5E" w:rsidP="00CF3DA8">
            <w:pPr>
              <w:ind w:left="80"/>
              <w:rPr>
                <w:lang w:val="en-US"/>
              </w:rPr>
            </w:pPr>
            <w:r w:rsidRPr="00E52B5E">
              <w:rPr>
                <w:rFonts w:eastAsia="Times New Roman"/>
                <w:sz w:val="20"/>
                <w:szCs w:val="20"/>
              </w:rPr>
              <w:t>Разина, д. 1</w:t>
            </w:r>
            <w:r w:rsidR="00CF3DA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C73D2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52B5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2B5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DA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1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DA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1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E52B5E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E52B5E">
              <w:rPr>
                <w:rFonts w:eastAsia="Times New Roman"/>
                <w:sz w:val="20"/>
                <w:szCs w:val="20"/>
              </w:rPr>
              <w:t>2:60:011701:0000:152</w:t>
            </w:r>
            <w:r w:rsidR="00CF3DA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DC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D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>
            <w:pPr>
              <w:ind w:left="8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470EFB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BA7DC6" w:rsidRDefault="00BA7DC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A7390" w:rsidRPr="005A7390" w:rsidTr="005A7390">
        <w:trPr>
          <w:trHeight w:val="615"/>
        </w:trPr>
        <w:tc>
          <w:tcPr>
            <w:tcW w:w="645" w:type="dxa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A7390" w:rsidRPr="005A7390" w:rsidTr="005A7390">
        <w:trPr>
          <w:trHeight w:val="510"/>
        </w:trPr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76,67</w:t>
            </w:r>
          </w:p>
        </w:tc>
      </w:tr>
      <w:tr w:rsidR="005A7390" w:rsidRPr="005A7390" w:rsidTr="005A7390">
        <w:trPr>
          <w:trHeight w:val="750"/>
        </w:trPr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86,51</w:t>
            </w:r>
          </w:p>
        </w:tc>
      </w:tr>
      <w:tr w:rsidR="005A7390" w:rsidRPr="005A7390" w:rsidTr="005A7390">
        <w:trPr>
          <w:trHeight w:val="1230"/>
        </w:trPr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40,73</w:t>
            </w:r>
          </w:p>
        </w:tc>
      </w:tr>
      <w:tr w:rsidR="005A7390" w:rsidRPr="005A7390" w:rsidTr="005A7390">
        <w:trPr>
          <w:trHeight w:val="1369"/>
        </w:trPr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81,09</w:t>
            </w:r>
          </w:p>
        </w:tc>
      </w:tr>
      <w:tr w:rsidR="005A7390" w:rsidRPr="005A7390" w:rsidTr="005A7390">
        <w:trPr>
          <w:trHeight w:val="2394"/>
        </w:trPr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05,55</w:t>
            </w:r>
          </w:p>
        </w:tc>
      </w:tr>
      <w:tr w:rsidR="005A7390" w:rsidRPr="005A7390" w:rsidTr="005A7390">
        <w:trPr>
          <w:trHeight w:val="990"/>
        </w:trPr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43,38</w:t>
            </w:r>
          </w:p>
        </w:tc>
      </w:tr>
      <w:tr w:rsidR="005A7390" w:rsidRPr="005A7390" w:rsidTr="005A7390">
        <w:trPr>
          <w:trHeight w:val="300"/>
        </w:trPr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A7390" w:rsidRPr="005A7390" w:rsidRDefault="005A7390" w:rsidP="005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3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 533,93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  <w:lang w:val="en-US"/>
        </w:rPr>
      </w:pPr>
    </w:p>
    <w:p w:rsidR="00C3240C" w:rsidRDefault="00C3240C">
      <w:pPr>
        <w:jc w:val="center"/>
        <w:rPr>
          <w:rFonts w:eastAsia="Times New Roman"/>
          <w:sz w:val="20"/>
          <w:szCs w:val="20"/>
          <w:lang w:val="en-US"/>
        </w:rPr>
      </w:pPr>
    </w:p>
    <w:p w:rsidR="00C3240C" w:rsidRDefault="00C3240C">
      <w:pPr>
        <w:jc w:val="center"/>
        <w:rPr>
          <w:rFonts w:eastAsia="Times New Roman"/>
          <w:sz w:val="20"/>
          <w:szCs w:val="20"/>
          <w:lang w:val="en-US"/>
        </w:rPr>
      </w:pPr>
    </w:p>
    <w:p w:rsidR="00C3240C" w:rsidRDefault="00C3240C">
      <w:pPr>
        <w:jc w:val="center"/>
        <w:rPr>
          <w:rFonts w:eastAsia="Times New Roman"/>
          <w:sz w:val="20"/>
          <w:szCs w:val="20"/>
          <w:lang w:val="en-US"/>
        </w:rPr>
      </w:pPr>
    </w:p>
    <w:p w:rsidR="00C3240C" w:rsidRPr="00C3240C" w:rsidRDefault="00C3240C">
      <w:pPr>
        <w:jc w:val="center"/>
        <w:rPr>
          <w:rFonts w:eastAsia="Times New Roman"/>
          <w:sz w:val="20"/>
          <w:szCs w:val="20"/>
          <w:lang w:val="en-US"/>
        </w:rPr>
      </w:pPr>
    </w:p>
    <w:p w:rsidR="00BA7DC6" w:rsidRDefault="00BA7DC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A739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A7DC6">
              <w:rPr>
                <w:sz w:val="20"/>
                <w:szCs w:val="20"/>
              </w:rPr>
              <w:t xml:space="preserve">    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91B4E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4F1B9D" w:rsidRDefault="00791B4E" w:rsidP="00791B4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791B4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791B4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791B4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791B4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1B4E" w:rsidRPr="007C297A" w:rsidRDefault="00791B4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791B4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978"/>
        <w:gridCol w:w="2910"/>
        <w:gridCol w:w="3578"/>
      </w:tblGrid>
      <w:tr w:rsidR="004D52D9" w:rsidTr="009222F5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A7390" w:rsidTr="009222F5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Pr="004D52D9" w:rsidRDefault="005A739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 w:rsidP="001D17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98</w:t>
            </w:r>
          </w:p>
        </w:tc>
      </w:tr>
      <w:tr w:rsidR="005A7390" w:rsidTr="009222F5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Pr="004D52D9" w:rsidRDefault="005A739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 w:rsidP="001D177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5A7390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Pr="004D52D9" w:rsidRDefault="005A739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A7390" w:rsidRPr="007C297A" w:rsidRDefault="005A739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4F1B9D" w:rsidRDefault="005A7390" w:rsidP="001D177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5A7390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Pr="004D52D9" w:rsidRDefault="005A739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 w:rsidP="001D17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5A7390" w:rsidRPr="007C297A" w:rsidRDefault="005A7390" w:rsidP="001D177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A7390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Pr="004D52D9" w:rsidRDefault="005A739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 w:rsidP="001D177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A7390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Pr="004D52D9" w:rsidRDefault="005A739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5A7390" w:rsidRPr="007C297A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 w:rsidP="001D177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5A7390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Pr="004D52D9" w:rsidRDefault="005A739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 w:rsidP="001D177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5A7390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Pr="004D52D9" w:rsidRDefault="005A739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 w:rsidP="001D17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5A7390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Pr="004D52D9" w:rsidRDefault="005A739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 w:rsidP="001D177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A7390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Pr="004D52D9" w:rsidRDefault="005A739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 w:rsidP="001D177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A7390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Pr="004D52D9" w:rsidRDefault="005A739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C297A" w:rsidRDefault="005A7390" w:rsidP="001D177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EF051E" w:rsidTr="009222F5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Pr="007C297A" w:rsidRDefault="00EF051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F051E" w:rsidTr="009222F5">
        <w:trPr>
          <w:trHeight w:val="458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F051E" w:rsidTr="00EF051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F051E" w:rsidTr="009222F5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F051E" w:rsidTr="009222F5">
        <w:trPr>
          <w:trHeight w:val="20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F051E" w:rsidRPr="007C297A" w:rsidRDefault="00EF051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EF051E" w:rsidTr="00EF051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EF051E" w:rsidTr="009222F5">
        <w:trPr>
          <w:trHeight w:val="20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9222F5" w:rsidRDefault="009222F5">
      <w:pPr>
        <w:spacing w:line="200" w:lineRule="exact"/>
        <w:rPr>
          <w:sz w:val="20"/>
          <w:szCs w:val="20"/>
        </w:rPr>
      </w:pPr>
    </w:p>
    <w:p w:rsidR="00EF051E" w:rsidRDefault="00EF051E">
      <w:pPr>
        <w:spacing w:line="200" w:lineRule="exact"/>
        <w:rPr>
          <w:sz w:val="20"/>
          <w:szCs w:val="20"/>
        </w:rPr>
      </w:pPr>
    </w:p>
    <w:p w:rsidR="00EF051E" w:rsidRDefault="00EF051E">
      <w:pPr>
        <w:spacing w:line="200" w:lineRule="exact"/>
        <w:rPr>
          <w:sz w:val="20"/>
          <w:szCs w:val="20"/>
        </w:rPr>
      </w:pPr>
    </w:p>
    <w:p w:rsidR="009222F5" w:rsidRDefault="009222F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F051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F051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Pr="00E0340A">
              <w:rPr>
                <w:sz w:val="20"/>
                <w:szCs w:val="20"/>
              </w:rPr>
              <w:t xml:space="preserve"> м3</w:t>
            </w:r>
          </w:p>
        </w:tc>
      </w:tr>
      <w:tr w:rsidR="005A739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Default="005A73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3A2C4B" w:rsidRDefault="005A7390" w:rsidP="001D177F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5A73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390" w:rsidRDefault="005A739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5A7390" w:rsidRDefault="005A7390" w:rsidP="001D177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A7390" w:rsidRPr="00583C90" w:rsidRDefault="005A7390" w:rsidP="001D177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5A7390" w:rsidRDefault="005A7390" w:rsidP="001D177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A7390" w:rsidRDefault="005A7390" w:rsidP="001D177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5A73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A7390" w:rsidRDefault="005A739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71C91" w:rsidRDefault="005A7390" w:rsidP="001D177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5A7390" w:rsidRDefault="005A7390" w:rsidP="001D177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5A73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A73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A7390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A7390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Default="005A739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7390" w:rsidRDefault="005A739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5A7390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A7390" w:rsidRDefault="005A73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3A2C4B" w:rsidRDefault="005A7390" w:rsidP="001D177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5A739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Default="005A739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5A73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A739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390" w:rsidRDefault="005A73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71C91" w:rsidRDefault="005A7390" w:rsidP="001D177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F051E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EF051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F051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F051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F051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F051E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F051E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F051E" w:rsidRDefault="00EF051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EF051E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EF051E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3240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F051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39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390" w:rsidRDefault="005A7390" w:rsidP="005A73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184BF7" w:rsidRDefault="005A7390" w:rsidP="005A7390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5A739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390" w:rsidRDefault="005A7390" w:rsidP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390" w:rsidRDefault="005A7390" w:rsidP="005A739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A7390" w:rsidRDefault="005A7390" w:rsidP="005A739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5A739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390" w:rsidRDefault="005A7390" w:rsidP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A7390" w:rsidRDefault="005A7390" w:rsidP="005A739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4F1B9D" w:rsidRDefault="005A7390" w:rsidP="005A739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5A739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390" w:rsidRDefault="005A7390" w:rsidP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A739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390" w:rsidRDefault="005A7390" w:rsidP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A739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390" w:rsidRDefault="005A7390" w:rsidP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A7390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390" w:rsidRDefault="005A7390" w:rsidP="005A739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A739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390" w:rsidRDefault="005A7390" w:rsidP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5A7390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390" w:rsidRDefault="005A7390" w:rsidP="005A739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</w:pPr>
            <w:r>
              <w:rPr>
                <w:sz w:val="19"/>
                <w:szCs w:val="19"/>
              </w:rPr>
              <w:t>№ 47/64</w:t>
            </w:r>
          </w:p>
        </w:tc>
      </w:tr>
      <w:tr w:rsidR="005A739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390" w:rsidRDefault="005A7390" w:rsidP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A739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390" w:rsidRDefault="005A7390" w:rsidP="005A73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5A73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71C91" w:rsidRDefault="005A7390" w:rsidP="005A739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F051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F051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F051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F051E" w:rsidRDefault="00EF051E" w:rsidP="00EF051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F051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F051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7390" w:rsidTr="005F3F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390" w:rsidTr="005F3F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390" w:rsidTr="005F3F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C12247" w:rsidRDefault="005A7390" w:rsidP="001D177F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5A7390" w:rsidTr="005F3F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A7390" w:rsidRDefault="005A7390" w:rsidP="001D177F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5A7390" w:rsidTr="005F3F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A7390" w:rsidRDefault="005A7390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4F1B9D" w:rsidRDefault="005A7390" w:rsidP="001D177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5A7390" w:rsidTr="005F3F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A7390" w:rsidTr="005F3F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A7390" w:rsidTr="005F3F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A7390" w:rsidTr="005F3F99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A7390" w:rsidTr="005F3F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5A7390" w:rsidTr="005F3F99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sz w:val="19"/>
                <w:szCs w:val="19"/>
              </w:rPr>
              <w:t>№ 47/64</w:t>
            </w:r>
          </w:p>
        </w:tc>
      </w:tr>
      <w:tr w:rsidR="005A7390" w:rsidTr="005F3F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A7390" w:rsidTr="005F3F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Pr="00771C91" w:rsidRDefault="005A7390" w:rsidP="001D177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5A7390" w:rsidTr="005F3F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5A7390" w:rsidTr="005F3F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390" w:rsidTr="005F3F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390" w:rsidTr="005F3F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A7390" w:rsidTr="005F3F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390" w:rsidTr="005F3F99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390" w:rsidTr="005F3F9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A7390" w:rsidRDefault="005A7390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A7390" w:rsidRDefault="005A739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A7390" w:rsidTr="005F3F9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390" w:rsidRDefault="005A73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A7390" w:rsidTr="005F3F99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390" w:rsidRDefault="005A73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390" w:rsidRDefault="005A73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390" w:rsidRDefault="005A7390" w:rsidP="001D17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A7390" w:rsidRDefault="005A7390" w:rsidP="001D17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222F5" w:rsidRDefault="009222F5">
      <w:pPr>
        <w:spacing w:line="200" w:lineRule="exact"/>
        <w:rPr>
          <w:sz w:val="20"/>
          <w:szCs w:val="20"/>
        </w:rPr>
      </w:pPr>
    </w:p>
    <w:p w:rsidR="009222F5" w:rsidRDefault="009222F5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1002"/>
        <w:gridCol w:w="2900"/>
        <w:gridCol w:w="3523"/>
        <w:gridCol w:w="50"/>
        <w:gridCol w:w="13"/>
      </w:tblGrid>
      <w:tr w:rsidR="004D52D9" w:rsidTr="00C3240C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3240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EF051E" w:rsidRDefault="00EF05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A7390">
              <w:rPr>
                <w:sz w:val="20"/>
                <w:szCs w:val="20"/>
              </w:rPr>
              <w:t>2</w:t>
            </w:r>
          </w:p>
        </w:tc>
      </w:tr>
      <w:tr w:rsidR="004D52D9" w:rsidTr="00C3240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EF051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F051E">
              <w:rPr>
                <w:sz w:val="20"/>
                <w:szCs w:val="20"/>
              </w:rPr>
              <w:t>2</w:t>
            </w:r>
            <w:r w:rsidR="005A7390">
              <w:rPr>
                <w:sz w:val="20"/>
                <w:szCs w:val="20"/>
              </w:rPr>
              <w:t>1</w:t>
            </w:r>
          </w:p>
        </w:tc>
      </w:tr>
      <w:tr w:rsidR="004D52D9" w:rsidTr="00C3240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EF051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F051E">
              <w:rPr>
                <w:sz w:val="20"/>
                <w:szCs w:val="20"/>
              </w:rPr>
              <w:t>2</w:t>
            </w:r>
            <w:r w:rsidR="005A7390">
              <w:rPr>
                <w:sz w:val="20"/>
                <w:szCs w:val="20"/>
              </w:rPr>
              <w:t>1</w:t>
            </w:r>
          </w:p>
        </w:tc>
      </w:tr>
      <w:tr w:rsidR="004D52D9" w:rsidTr="00A3053C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3240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3240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222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3240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222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3240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9222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3240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C3240C">
            <w:pPr>
              <w:snapToGrid w:val="0"/>
              <w:ind w:left="80"/>
              <w:rPr>
                <w:sz w:val="20"/>
                <w:szCs w:val="20"/>
              </w:rPr>
            </w:pPr>
            <w:r w:rsidRPr="00C3240C">
              <w:rPr>
                <w:sz w:val="20"/>
                <w:szCs w:val="20"/>
              </w:rPr>
              <w:t>29533,92</w:t>
            </w:r>
          </w:p>
        </w:tc>
      </w:tr>
      <w:tr w:rsidR="004D52D9" w:rsidTr="00C3240C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9222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3240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9222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3240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9222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F051E" w:rsidTr="00C3240C">
        <w:trPr>
          <w:trHeight w:val="266"/>
        </w:trPr>
        <w:tc>
          <w:tcPr>
            <w:tcW w:w="825" w:type="dxa"/>
            <w:gridSpan w:val="2"/>
          </w:tcPr>
          <w:p w:rsidR="00EF051E" w:rsidRDefault="00EF051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EF051E" w:rsidRDefault="00EF051E" w:rsidP="00EF05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2" w:type="dxa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F051E" w:rsidRDefault="00EF05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EF051E" w:rsidRDefault="002C3F9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24,54</w:t>
            </w:r>
          </w:p>
        </w:tc>
      </w:tr>
      <w:tr w:rsidR="00EF051E" w:rsidTr="00C3240C">
        <w:trPr>
          <w:trHeight w:val="246"/>
        </w:trPr>
        <w:tc>
          <w:tcPr>
            <w:tcW w:w="825" w:type="dxa"/>
            <w:gridSpan w:val="2"/>
          </w:tcPr>
          <w:p w:rsidR="00EF051E" w:rsidRDefault="00EF051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EF051E" w:rsidRDefault="00EF05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F051E" w:rsidRDefault="00EF05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F051E" w:rsidRDefault="00EF05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F051E" w:rsidRDefault="00EF05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F051E" w:rsidRDefault="00EF05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F051E" w:rsidRDefault="00EF05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EF051E" w:rsidRDefault="002C3F9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24,54</w:t>
            </w:r>
          </w:p>
        </w:tc>
      </w:tr>
      <w:tr w:rsidR="004D52D9" w:rsidTr="00C3240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9222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3240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9222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3240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F051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9222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3240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9222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3240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9222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3240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222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3240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222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3240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2C3F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5,48</w:t>
            </w:r>
          </w:p>
        </w:tc>
      </w:tr>
    </w:tbl>
    <w:p w:rsidR="00EF051E" w:rsidRDefault="00EF051E" w:rsidP="00BF0A0F">
      <w:pPr>
        <w:rPr>
          <w:rFonts w:eastAsia="Times New Roman"/>
          <w:sz w:val="20"/>
          <w:szCs w:val="20"/>
        </w:rPr>
      </w:pPr>
    </w:p>
    <w:p w:rsidR="00BF0A0F" w:rsidRDefault="00BF0A0F" w:rsidP="00BF0A0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F0A0F" w:rsidRPr="00BF0A0F" w:rsidRDefault="00BF0A0F" w:rsidP="00BF0A0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F0A0F" w:rsidRPr="00BF0A0F" w:rsidRDefault="00BF0A0F" w:rsidP="00BF0A0F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066"/>
        <w:gridCol w:w="958"/>
        <w:gridCol w:w="898"/>
        <w:gridCol w:w="1656"/>
        <w:gridCol w:w="1161"/>
        <w:gridCol w:w="1118"/>
      </w:tblGrid>
      <w:tr w:rsidR="002C3F92" w:rsidRPr="002C3F92" w:rsidTr="002C3F92">
        <w:trPr>
          <w:trHeight w:val="881"/>
        </w:trPr>
        <w:tc>
          <w:tcPr>
            <w:tcW w:w="945" w:type="dxa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25" w:type="dxa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25" w:type="dxa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2C3F92" w:rsidRPr="002C3F92" w:rsidTr="002C3F92">
        <w:trPr>
          <w:trHeight w:val="51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276,67</w:t>
            </w:r>
          </w:p>
        </w:tc>
      </w:tr>
      <w:tr w:rsidR="002C3F92" w:rsidRPr="002C3F92" w:rsidTr="002C3F92">
        <w:trPr>
          <w:trHeight w:val="51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C3F92" w:rsidRPr="002C3F92" w:rsidTr="002C3F92">
        <w:trPr>
          <w:trHeight w:val="99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C3F92" w:rsidRPr="002C3F92" w:rsidTr="002C3F92">
        <w:trPr>
          <w:trHeight w:val="2655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C3F92" w:rsidRPr="002C3F92" w:rsidTr="002C3F92">
        <w:trPr>
          <w:trHeight w:val="3215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C3F92" w:rsidRPr="002C3F92" w:rsidTr="002C3F92">
        <w:trPr>
          <w:trHeight w:val="1455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C3F92" w:rsidRPr="002C3F92" w:rsidTr="002C3F92">
        <w:trPr>
          <w:trHeight w:val="1935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C3F92" w:rsidRPr="002C3F92" w:rsidTr="002C3F92">
        <w:trPr>
          <w:trHeight w:val="2827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C3F92" w:rsidRPr="002C3F92" w:rsidTr="002C3F92">
        <w:trPr>
          <w:trHeight w:val="1455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C3F92" w:rsidRPr="002C3F92" w:rsidTr="002C3F92">
        <w:trPr>
          <w:trHeight w:val="75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C3F92" w:rsidRPr="002C3F92" w:rsidTr="002C3F92">
        <w:trPr>
          <w:trHeight w:val="75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086,51</w:t>
            </w:r>
          </w:p>
        </w:tc>
      </w:tr>
      <w:tr w:rsidR="002C3F92" w:rsidRPr="002C3F92" w:rsidTr="002C3F92">
        <w:trPr>
          <w:trHeight w:val="1695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C3F92" w:rsidRPr="002C3F92" w:rsidTr="002C3F92">
        <w:trPr>
          <w:trHeight w:val="75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C3F92" w:rsidRPr="002C3F92" w:rsidTr="002C3F92">
        <w:trPr>
          <w:trHeight w:val="123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40,73</w:t>
            </w:r>
          </w:p>
        </w:tc>
      </w:tr>
      <w:tr w:rsidR="002C3F92" w:rsidRPr="002C3F92" w:rsidTr="002C3F92">
        <w:trPr>
          <w:trHeight w:val="75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43,38</w:t>
            </w:r>
          </w:p>
        </w:tc>
      </w:tr>
      <w:tr w:rsidR="002C3F92" w:rsidRPr="002C3F92" w:rsidTr="002C3F92">
        <w:trPr>
          <w:trHeight w:val="1455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95,83</w:t>
            </w:r>
          </w:p>
        </w:tc>
      </w:tr>
      <w:tr w:rsidR="002C3F92" w:rsidRPr="002C3F92" w:rsidTr="002C3F92">
        <w:trPr>
          <w:trHeight w:val="51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1,9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5,47</w:t>
            </w:r>
          </w:p>
        </w:tc>
      </w:tr>
      <w:tr w:rsidR="002C3F92" w:rsidRPr="002C3F92" w:rsidTr="002C3F92">
        <w:trPr>
          <w:trHeight w:val="27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47</w:t>
            </w:r>
          </w:p>
        </w:tc>
      </w:tr>
      <w:tr w:rsidR="002C3F92" w:rsidRPr="002C3F92" w:rsidTr="002C3F92">
        <w:trPr>
          <w:trHeight w:val="675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1,9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10,36</w:t>
            </w:r>
          </w:p>
        </w:tc>
      </w:tr>
      <w:tr w:rsidR="002C3F92" w:rsidRPr="002C3F92" w:rsidTr="002C3F92">
        <w:trPr>
          <w:trHeight w:val="27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4,21</w:t>
            </w:r>
          </w:p>
        </w:tc>
      </w:tr>
      <w:tr w:rsidR="002C3F92" w:rsidRPr="002C3F92" w:rsidTr="002C3F92">
        <w:trPr>
          <w:trHeight w:val="27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16</w:t>
            </w:r>
          </w:p>
        </w:tc>
      </w:tr>
      <w:tr w:rsidR="002C3F92" w:rsidRPr="002C3F92" w:rsidTr="002C3F92">
        <w:trPr>
          <w:trHeight w:val="99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34,57</w:t>
            </w:r>
          </w:p>
        </w:tc>
      </w:tr>
      <w:tr w:rsidR="002C3F92" w:rsidRPr="002C3F92" w:rsidTr="002C3F92">
        <w:trPr>
          <w:trHeight w:val="75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1,9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8,14</w:t>
            </w:r>
          </w:p>
        </w:tc>
      </w:tr>
      <w:tr w:rsidR="002C3F92" w:rsidRPr="002C3F92" w:rsidTr="002C3F92">
        <w:trPr>
          <w:trHeight w:val="27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8,14</w:t>
            </w:r>
          </w:p>
        </w:tc>
      </w:tr>
      <w:tr w:rsidR="002C3F92" w:rsidRPr="002C3F92" w:rsidTr="002C3F92">
        <w:trPr>
          <w:trHeight w:val="99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1,9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46,08</w:t>
            </w:r>
          </w:p>
        </w:tc>
      </w:tr>
      <w:tr w:rsidR="002C3F92" w:rsidRPr="002C3F92" w:rsidTr="002C3F92">
        <w:trPr>
          <w:trHeight w:val="51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19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6,08</w:t>
            </w:r>
          </w:p>
        </w:tc>
      </w:tr>
      <w:tr w:rsidR="002C3F92" w:rsidRPr="002C3F92" w:rsidTr="002C3F92">
        <w:trPr>
          <w:trHeight w:val="75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1,9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2C3F92" w:rsidRPr="002C3F92" w:rsidTr="002C3F92">
        <w:trPr>
          <w:trHeight w:val="51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2C3F92" w:rsidRPr="002C3F92" w:rsidTr="002C3F92">
        <w:trPr>
          <w:trHeight w:val="99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1,9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2C3F92" w:rsidRPr="002C3F92" w:rsidTr="002C3F92">
        <w:trPr>
          <w:trHeight w:val="27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ния 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2C3F92" w:rsidRPr="002C3F92" w:rsidTr="002C3F92">
        <w:trPr>
          <w:trHeight w:val="27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2C3F92" w:rsidRPr="002C3F92" w:rsidTr="002C3F92">
        <w:trPr>
          <w:trHeight w:val="510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2C3F92" w:rsidRPr="002C3F92" w:rsidTr="002C3F92">
        <w:trPr>
          <w:trHeight w:val="255"/>
        </w:trPr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C3F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90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0" w:type="auto"/>
            <w:hideMark/>
          </w:tcPr>
          <w:p w:rsidR="002C3F92" w:rsidRPr="002C3F92" w:rsidRDefault="002C3F92" w:rsidP="002C3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777,69</w:t>
            </w:r>
          </w:p>
        </w:tc>
      </w:tr>
    </w:tbl>
    <w:p w:rsidR="00C3240C" w:rsidRPr="00BF0A0F" w:rsidRDefault="00C3240C">
      <w:pPr>
        <w:ind w:left="800"/>
        <w:jc w:val="center"/>
        <w:rPr>
          <w:rFonts w:eastAsia="Times New Roman"/>
          <w:sz w:val="20"/>
          <w:szCs w:val="20"/>
        </w:rPr>
      </w:pPr>
    </w:p>
    <w:p w:rsidR="00BF0A0F" w:rsidRPr="00BF0A0F" w:rsidRDefault="00BF0A0F">
      <w:pPr>
        <w:ind w:left="800"/>
        <w:jc w:val="center"/>
        <w:rPr>
          <w:rFonts w:eastAsia="Times New Roman"/>
          <w:sz w:val="20"/>
          <w:szCs w:val="20"/>
        </w:rPr>
      </w:pPr>
    </w:p>
    <w:p w:rsidR="00BF0A0F" w:rsidRPr="00BF0A0F" w:rsidRDefault="00BF0A0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A3053C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Pr="00A3053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ind w:left="860"/>
              <w:rPr>
                <w:sz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3053C">
        <w:trPr>
          <w:trHeight w:val="31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3053C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3053C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Pr="00A3053C" w:rsidRDefault="004D52D9">
            <w:pPr>
              <w:ind w:left="80"/>
              <w:rPr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3053C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053C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3053C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3053C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Pr="00A3053C" w:rsidRDefault="004D52D9">
            <w:pPr>
              <w:ind w:left="80"/>
              <w:rPr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3053C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053C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Pr="00A3053C" w:rsidRDefault="004D52D9">
            <w:pPr>
              <w:ind w:left="80"/>
              <w:rPr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3053C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053C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3053C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3053C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Pr="00A3053C" w:rsidRDefault="004D52D9">
            <w:pPr>
              <w:ind w:left="80"/>
              <w:rPr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3053C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053C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3053C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3053C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Pr="00A3053C" w:rsidRDefault="004D52D9">
            <w:pPr>
              <w:ind w:left="80"/>
              <w:rPr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3053C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053C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3053C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Pr="00A3053C" w:rsidRDefault="004D52D9">
            <w:pPr>
              <w:ind w:left="80"/>
              <w:rPr>
                <w:sz w:val="20"/>
                <w:szCs w:val="20"/>
              </w:rPr>
            </w:pPr>
            <w:r w:rsidRPr="00A3053C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3053C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3053C"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EF051E" w:rsidRDefault="00EF051E">
      <w:pPr>
        <w:ind w:left="800"/>
        <w:rPr>
          <w:rFonts w:eastAsia="Times New Roman"/>
          <w:sz w:val="20"/>
          <w:szCs w:val="20"/>
        </w:rPr>
      </w:pPr>
    </w:p>
    <w:p w:rsidR="00EF051E" w:rsidRDefault="00EF051E">
      <w:pPr>
        <w:ind w:left="800"/>
        <w:rPr>
          <w:rFonts w:eastAsia="Times New Roman"/>
          <w:sz w:val="20"/>
          <w:szCs w:val="20"/>
        </w:rPr>
      </w:pPr>
    </w:p>
    <w:p w:rsidR="002C3F92" w:rsidRDefault="002C3F9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92" w:rsidRDefault="002C3F92" w:rsidP="002C3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32</w:t>
            </w:r>
          </w:p>
          <w:p w:rsidR="004D52D9" w:rsidRPr="002C3F92" w:rsidRDefault="002C3F92" w:rsidP="002C3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4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3,5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0,9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,60</w:t>
            </w:r>
          </w:p>
        </w:tc>
      </w:tr>
      <w:tr w:rsidR="00A305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53C" w:rsidRDefault="002C3F92" w:rsidP="00BA7D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3,50</w:t>
            </w:r>
          </w:p>
        </w:tc>
      </w:tr>
      <w:tr w:rsidR="00A305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53C" w:rsidRDefault="002C3F92" w:rsidP="00BA7D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0,95</w:t>
            </w:r>
          </w:p>
        </w:tc>
      </w:tr>
      <w:tr w:rsidR="00A3053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53C" w:rsidRDefault="002C3F92" w:rsidP="00BA7D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,60</w:t>
            </w:r>
          </w:p>
        </w:tc>
      </w:tr>
      <w:tr w:rsidR="00A305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F051E" w:rsidRDefault="00EF051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A3053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39,37</w:t>
            </w:r>
          </w:p>
        </w:tc>
      </w:tr>
      <w:tr w:rsidR="004D52D9" w:rsidTr="00A3053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39,3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57C97" w:rsidRDefault="00557C9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3F92" w:rsidRDefault="002C3F92" w:rsidP="002C3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,00</w:t>
            </w:r>
          </w:p>
          <w:p w:rsidR="004D52D9" w:rsidRDefault="004D52D9" w:rsidP="00557C9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3F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69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3F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0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3F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C3F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2,97</w:t>
            </w:r>
          </w:p>
        </w:tc>
      </w:tr>
      <w:tr w:rsidR="00A305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53C" w:rsidRDefault="002C3F92" w:rsidP="00BA7D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69,18</w:t>
            </w:r>
          </w:p>
        </w:tc>
      </w:tr>
      <w:tr w:rsidR="00A305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53C" w:rsidRDefault="002C3F92" w:rsidP="00BA7D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0,55</w:t>
            </w:r>
          </w:p>
        </w:tc>
      </w:tr>
      <w:tr w:rsidR="00A305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53C" w:rsidRDefault="002C3F92" w:rsidP="00BA7D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C3F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2,97</w:t>
            </w:r>
          </w:p>
        </w:tc>
      </w:tr>
      <w:tr w:rsidR="00A305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053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053C" w:rsidRDefault="00A3053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305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305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92" w:rsidRDefault="002C3F92" w:rsidP="002C3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48</w:t>
            </w:r>
          </w:p>
          <w:p w:rsidR="00A3053C" w:rsidRDefault="00A3053C" w:rsidP="00557C97">
            <w:pPr>
              <w:jc w:val="center"/>
              <w:rPr>
                <w:sz w:val="20"/>
                <w:szCs w:val="20"/>
              </w:rPr>
            </w:pPr>
          </w:p>
        </w:tc>
      </w:tr>
      <w:tr w:rsidR="00A305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53C" w:rsidRDefault="002C3F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6,50</w:t>
            </w:r>
          </w:p>
        </w:tc>
      </w:tr>
      <w:tr w:rsidR="00A305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53C" w:rsidRDefault="002C3F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1,65</w:t>
            </w:r>
          </w:p>
        </w:tc>
      </w:tr>
      <w:tr w:rsidR="00A305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53C" w:rsidRDefault="002C3F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,30</w:t>
            </w:r>
          </w:p>
        </w:tc>
      </w:tr>
      <w:tr w:rsidR="00A305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53C" w:rsidRDefault="002C3F92" w:rsidP="00BA7D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6,50</w:t>
            </w:r>
          </w:p>
        </w:tc>
      </w:tr>
      <w:tr w:rsidR="00A305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53C" w:rsidRDefault="002C3F92" w:rsidP="00BA7D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1,65</w:t>
            </w:r>
          </w:p>
        </w:tc>
      </w:tr>
      <w:tr w:rsidR="00A3053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53C" w:rsidRDefault="002C3F92" w:rsidP="00BA7D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,30</w:t>
            </w:r>
          </w:p>
        </w:tc>
      </w:tr>
      <w:tr w:rsidR="00A305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53C" w:rsidRDefault="00A305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53C" w:rsidRDefault="00A305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53C" w:rsidRDefault="00A305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53C" w:rsidRDefault="00A305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7C97" w:rsidRDefault="00557C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5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5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5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5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5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F0A0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A2695"/>
    <w:rsid w:val="002360C9"/>
    <w:rsid w:val="002530F0"/>
    <w:rsid w:val="002C3F92"/>
    <w:rsid w:val="00320040"/>
    <w:rsid w:val="003A051E"/>
    <w:rsid w:val="003E640C"/>
    <w:rsid w:val="003E7DC2"/>
    <w:rsid w:val="00470EFB"/>
    <w:rsid w:val="00496B37"/>
    <w:rsid w:val="004D4705"/>
    <w:rsid w:val="004D52D9"/>
    <w:rsid w:val="004F1B9D"/>
    <w:rsid w:val="0053436F"/>
    <w:rsid w:val="005500EE"/>
    <w:rsid w:val="00557C97"/>
    <w:rsid w:val="00571A28"/>
    <w:rsid w:val="005A7390"/>
    <w:rsid w:val="005B7F5D"/>
    <w:rsid w:val="005F1497"/>
    <w:rsid w:val="00600E1F"/>
    <w:rsid w:val="00625B11"/>
    <w:rsid w:val="006504EA"/>
    <w:rsid w:val="007344AF"/>
    <w:rsid w:val="007468B1"/>
    <w:rsid w:val="007655DE"/>
    <w:rsid w:val="00791B4E"/>
    <w:rsid w:val="007A3EDB"/>
    <w:rsid w:val="007C297A"/>
    <w:rsid w:val="007C4446"/>
    <w:rsid w:val="007F3359"/>
    <w:rsid w:val="008163A7"/>
    <w:rsid w:val="008309C0"/>
    <w:rsid w:val="00883580"/>
    <w:rsid w:val="008F1778"/>
    <w:rsid w:val="008F73D5"/>
    <w:rsid w:val="009222F5"/>
    <w:rsid w:val="0093377A"/>
    <w:rsid w:val="009633F9"/>
    <w:rsid w:val="009B6B89"/>
    <w:rsid w:val="009D2B7B"/>
    <w:rsid w:val="009F721F"/>
    <w:rsid w:val="00A3053C"/>
    <w:rsid w:val="00B63222"/>
    <w:rsid w:val="00BA6287"/>
    <w:rsid w:val="00BA7DC6"/>
    <w:rsid w:val="00BB30C9"/>
    <w:rsid w:val="00BD489B"/>
    <w:rsid w:val="00BF0A0F"/>
    <w:rsid w:val="00BF5C6C"/>
    <w:rsid w:val="00C231B5"/>
    <w:rsid w:val="00C3240C"/>
    <w:rsid w:val="00C73D2B"/>
    <w:rsid w:val="00CA00D8"/>
    <w:rsid w:val="00CA23BA"/>
    <w:rsid w:val="00CF3DA8"/>
    <w:rsid w:val="00D01C38"/>
    <w:rsid w:val="00D239F9"/>
    <w:rsid w:val="00D81566"/>
    <w:rsid w:val="00D84EE0"/>
    <w:rsid w:val="00DC5B9B"/>
    <w:rsid w:val="00DF2CB2"/>
    <w:rsid w:val="00E07CA3"/>
    <w:rsid w:val="00E52B5E"/>
    <w:rsid w:val="00E8280C"/>
    <w:rsid w:val="00EC67EB"/>
    <w:rsid w:val="00EF051E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305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87E7-8D3B-4AD3-8E7C-8630B9C2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</Pages>
  <Words>6097</Words>
  <Characters>3475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8T07:01:00Z</dcterms:created>
  <dcterms:modified xsi:type="dcterms:W3CDTF">2022-03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